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21" w:rsidRDefault="00743B21" w:rsidP="003C6FEC">
      <w:pPr>
        <w:pStyle w:val="Szvegtrzs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</w:p>
    <w:p w:rsidR="00743B21" w:rsidRPr="00BC40F7" w:rsidRDefault="00EB7BFA" w:rsidP="00EB7BFA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 xml:space="preserve">Jogászdíj 2017 – </w:t>
      </w:r>
      <w:r w:rsidR="00E144B5"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Pályázati űrlap</w:t>
      </w:r>
    </w:p>
    <w:p w:rsidR="00E144B5" w:rsidRPr="00B509D6" w:rsidRDefault="00E144B5" w:rsidP="00C50930">
      <w:pPr>
        <w:pStyle w:val="Szvegtrzs"/>
        <w:rPr>
          <w:rFonts w:asciiTheme="minorHAnsi" w:hAnsiTheme="minorHAnsi" w:cs="Arial"/>
          <w:color w:val="0070C0"/>
          <w:sz w:val="32"/>
          <w:szCs w:val="32"/>
          <w:lang w:val="hu-HU"/>
        </w:rPr>
      </w:pPr>
    </w:p>
    <w:p w:rsidR="00855096" w:rsidRPr="00BC40F7" w:rsidRDefault="00855096" w:rsidP="00EB7BFA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 xml:space="preserve">Az év </w:t>
      </w:r>
      <w:r w:rsidR="00107F33"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fiatal tehetsége</w:t>
      </w:r>
    </w:p>
    <w:p w:rsidR="00CD6F6E" w:rsidRPr="00B509D6" w:rsidRDefault="00CD6F6E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107F33" w:rsidRPr="00BC40F7" w:rsidRDefault="00107F33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1726E2" w:rsidRPr="00691AAD" w:rsidRDefault="002F29C5" w:rsidP="00C50930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691AAD">
        <w:rPr>
          <w:rFonts w:asciiTheme="minorHAnsi" w:hAnsiTheme="minorHAnsi" w:cs="Arial"/>
          <w:i/>
          <w:sz w:val="24"/>
          <w:szCs w:val="24"/>
          <w:lang w:val="hu-HU"/>
        </w:rPr>
        <w:t>A pályázat elkészítése előtt olvassa el a Pályázati szabályzatot!</w:t>
      </w:r>
      <w:r w:rsidR="00107F33" w:rsidRPr="00691AAD">
        <w:rPr>
          <w:rFonts w:asciiTheme="minorHAnsi" w:hAnsiTheme="minorHAnsi" w:cs="Arial"/>
          <w:i/>
          <w:sz w:val="24"/>
          <w:szCs w:val="24"/>
          <w:lang w:val="hu-HU"/>
        </w:rPr>
        <w:t xml:space="preserve"> </w:t>
      </w:r>
    </w:p>
    <w:p w:rsidR="007E749F" w:rsidRPr="00691AAD" w:rsidRDefault="007E749F" w:rsidP="00C50930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691AAD">
        <w:rPr>
          <w:rFonts w:asciiTheme="minorHAnsi" w:hAnsiTheme="minorHAnsi" w:cs="Arial"/>
          <w:i/>
          <w:sz w:val="24"/>
          <w:szCs w:val="24"/>
          <w:lang w:val="hu-HU"/>
        </w:rPr>
        <w:t>Különös figyelmet fordítson arra, hogy pályázat terjedelme ne haladja meg a 10 oldalt!</w:t>
      </w:r>
    </w:p>
    <w:p w:rsidR="007E749F" w:rsidRDefault="007E749F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EB7BFA" w:rsidRPr="00BC40F7" w:rsidRDefault="00E11FAD" w:rsidP="00EB7BFA">
      <w:pPr>
        <w:pStyle w:val="Szvegtrzs"/>
        <w:jc w:val="center"/>
        <w:rPr>
          <w:rFonts w:asciiTheme="minorHAnsi" w:hAnsiTheme="minorHAnsi" w:cs="Arial"/>
          <w:color w:val="0070C0"/>
          <w:sz w:val="24"/>
          <w:szCs w:val="24"/>
          <w:lang w:val="hu-HU"/>
        </w:rPr>
      </w:pPr>
      <w:sdt>
        <w:sdtPr>
          <w:rPr>
            <w:rFonts w:asciiTheme="minorHAnsi" w:hAnsiTheme="minorHAnsi" w:cs="Arial"/>
            <w:i/>
            <w:sz w:val="40"/>
            <w:szCs w:val="40"/>
            <w:lang w:val="hu-HU"/>
          </w:rPr>
          <w:id w:val="-140126056"/>
          <w:lock w:val="sdtLocked"/>
          <w:placeholder>
            <w:docPart w:val="C8FB1134ED314E429468A612A21B2F94"/>
          </w:placeholder>
          <w:showingPlcHdr/>
          <w15:color w:val="C0C0C0"/>
          <w:text/>
        </w:sdtPr>
        <w:sdtEndPr/>
        <w:sdtContent>
          <w:r w:rsidR="00EB7BFA" w:rsidRPr="00D40B80">
            <w:rPr>
              <w:rStyle w:val="Helyrzszveg"/>
              <w:color w:val="2E74B5" w:themeColor="accent1" w:themeShade="BF"/>
              <w:sz w:val="32"/>
              <w:szCs w:val="32"/>
            </w:rPr>
            <w:t>Ide kattintva adhatja meg pályázatának címét.</w:t>
          </w:r>
        </w:sdtContent>
      </w:sdt>
    </w:p>
    <w:p w:rsidR="0015574E" w:rsidRPr="00AB36F4" w:rsidRDefault="00EB7BFA" w:rsidP="0015574E">
      <w:pPr>
        <w:pStyle w:val="Szvegtrzs"/>
        <w:jc w:val="center"/>
        <w:rPr>
          <w:rFonts w:asciiTheme="minorHAnsi" w:hAnsiTheme="minorHAnsi" w:cs="Arial"/>
          <w:i/>
          <w:color w:val="0070C0"/>
          <w:sz w:val="20"/>
          <w:lang w:val="hu-HU"/>
        </w:rPr>
      </w:pPr>
      <w:r>
        <w:rPr>
          <w:rFonts w:cs="Arial"/>
          <w:i/>
          <w:color w:val="0070C0"/>
          <w:sz w:val="20"/>
        </w:rPr>
        <w:t>(</w:t>
      </w:r>
      <w:r w:rsidR="0015574E">
        <w:rPr>
          <w:rFonts w:cs="Arial"/>
          <w:i/>
          <w:color w:val="0070C0"/>
          <w:sz w:val="20"/>
        </w:rPr>
        <w:t>A</w:t>
      </w:r>
      <w:r w:rsidR="0015574E" w:rsidRPr="00AB36F4">
        <w:rPr>
          <w:rFonts w:cs="Arial"/>
          <w:i/>
          <w:color w:val="0070C0"/>
          <w:sz w:val="20"/>
        </w:rPr>
        <w:t xml:space="preserve"> </w:t>
      </w:r>
      <w:r w:rsidR="0015574E" w:rsidRPr="00AB36F4">
        <w:rPr>
          <w:rFonts w:asciiTheme="minorHAnsi" w:hAnsiTheme="minorHAnsi" w:cs="Arial"/>
          <w:i/>
          <w:color w:val="0070C0"/>
          <w:sz w:val="20"/>
          <w:lang w:val="hu-HU"/>
        </w:rPr>
        <w:t xml:space="preserve">pályázat </w:t>
      </w:r>
      <w:r w:rsidR="0015574E">
        <w:rPr>
          <w:rFonts w:asciiTheme="minorHAnsi" w:hAnsiTheme="minorHAnsi" w:cs="Arial"/>
          <w:i/>
          <w:color w:val="0070C0"/>
          <w:sz w:val="20"/>
          <w:lang w:val="hu-HU"/>
        </w:rPr>
        <w:t xml:space="preserve">pályázó által meghatározott </w:t>
      </w:r>
      <w:r w:rsidR="0015574E" w:rsidRPr="00AB36F4">
        <w:rPr>
          <w:rFonts w:asciiTheme="minorHAnsi" w:hAnsiTheme="minorHAnsi" w:cs="Arial"/>
          <w:i/>
          <w:color w:val="0070C0"/>
          <w:sz w:val="20"/>
          <w:lang w:val="hu-HU"/>
        </w:rPr>
        <w:t>címe</w:t>
      </w:r>
      <w:r w:rsidR="0015574E">
        <w:rPr>
          <w:rFonts w:asciiTheme="minorHAnsi" w:hAnsiTheme="minorHAnsi" w:cs="Arial"/>
          <w:i/>
          <w:color w:val="0070C0"/>
          <w:sz w:val="20"/>
          <w:lang w:val="hu-HU"/>
        </w:rPr>
        <w:t>.</w:t>
      </w:r>
      <w:r w:rsidR="0015574E" w:rsidRPr="00AB36F4">
        <w:rPr>
          <w:rFonts w:asciiTheme="minorHAnsi" w:hAnsiTheme="minorHAnsi" w:cs="Arial"/>
          <w:i/>
          <w:color w:val="0070C0"/>
          <w:sz w:val="20"/>
          <w:lang w:val="hu-HU"/>
        </w:rPr>
        <w:t>)</w:t>
      </w:r>
    </w:p>
    <w:p w:rsidR="00E41357" w:rsidRPr="00B509D6" w:rsidRDefault="00E41357" w:rsidP="00C50930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:rsidR="00AB6399" w:rsidRPr="00B509D6" w:rsidRDefault="00AB6399" w:rsidP="000023BA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:rsidR="007E749F" w:rsidRPr="00BC40F7" w:rsidRDefault="007E749F" w:rsidP="000023BA">
      <w:pPr>
        <w:pStyle w:val="Szvegtrzs"/>
        <w:rPr>
          <w:rFonts w:asciiTheme="minorHAnsi" w:hAnsiTheme="minorHAnsi" w:cs="Arial"/>
          <w:b/>
          <w:sz w:val="28"/>
          <w:szCs w:val="28"/>
          <w:u w:val="single"/>
          <w:lang w:val="hu-HU"/>
        </w:rPr>
      </w:pP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I. 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>Pályázati adatok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ab/>
      </w:r>
    </w:p>
    <w:p w:rsidR="002505A6" w:rsidRPr="000023BA" w:rsidRDefault="002505A6" w:rsidP="000023BA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E41357" w:rsidP="000023BA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jelölt</w:t>
      </w:r>
    </w:p>
    <w:p w:rsidR="003C6FEC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>n</w:t>
      </w:r>
      <w:r w:rsidR="003B4C64" w:rsidRPr="002122D5">
        <w:rPr>
          <w:rFonts w:asciiTheme="minorHAnsi" w:hAnsiTheme="minorHAnsi" w:cs="Arial"/>
          <w:sz w:val="24"/>
          <w:szCs w:val="24"/>
          <w:lang w:val="hu-HU"/>
        </w:rPr>
        <w:t xml:space="preserve">ev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575668737"/>
          <w:lock w:val="sdtLocked"/>
          <w:placeholder>
            <w:docPart w:val="6BEF6BA2DF974ACCAACE45AE43043A44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124CE" w:rsidRPr="002122D5" w:rsidRDefault="003124CE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>
        <w:rPr>
          <w:rFonts w:asciiTheme="minorHAnsi" w:hAnsiTheme="minorHAnsi" w:cs="Arial"/>
          <w:sz w:val="24"/>
          <w:szCs w:val="24"/>
          <w:lang w:val="hu-HU"/>
        </w:rPr>
        <w:t>címe</w:t>
      </w:r>
      <w:r w:rsidRPr="002122D5">
        <w:rPr>
          <w:rFonts w:asciiTheme="minorHAnsi" w:hAnsiTheme="minorHAnsi" w:cs="Arial"/>
          <w:sz w:val="24"/>
          <w:szCs w:val="24"/>
          <w:lang w:val="hu-HU"/>
        </w:rPr>
        <w:t>:</w:t>
      </w:r>
      <w:r w:rsidR="00EB7BFA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2120258587"/>
          <w:lock w:val="sdtLocked"/>
          <w:placeholder>
            <w:docPart w:val="B9D3597DAB5447B5B2D0A153AFF2ED4F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F42C4E" w:rsidRPr="002122D5">
        <w:rPr>
          <w:rFonts w:asciiTheme="minorHAnsi" w:hAnsiTheme="minorHAnsi" w:cs="Arial"/>
          <w:sz w:val="24"/>
          <w:szCs w:val="24"/>
          <w:lang w:val="hu-HU"/>
        </w:rPr>
        <w:t>munkahelye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 (intézmény neve), </w:t>
      </w:r>
      <w:r w:rsidR="00D629D2" w:rsidRPr="002122D5">
        <w:rPr>
          <w:rFonts w:asciiTheme="minorHAnsi" w:hAnsiTheme="minorHAnsi" w:cs="Arial"/>
          <w:sz w:val="24"/>
          <w:szCs w:val="24"/>
          <w:lang w:val="hu-HU"/>
        </w:rPr>
        <w:t xml:space="preserve">beosztása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618274404"/>
          <w:lock w:val="sdtLocked"/>
          <w:placeholder>
            <w:docPart w:val="E6683A5DA06C4C22B65A8E2B6D612909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E41357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E41357" w:rsidRPr="002122D5">
        <w:rPr>
          <w:rFonts w:asciiTheme="minorHAnsi" w:hAnsiTheme="minorHAnsi" w:cs="Arial"/>
          <w:sz w:val="24"/>
          <w:szCs w:val="24"/>
          <w:lang w:val="hu-HU"/>
        </w:rPr>
        <w:t>telefonszáma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, </w:t>
      </w:r>
      <w:r w:rsidR="00E41357" w:rsidRPr="002122D5">
        <w:rPr>
          <w:rFonts w:asciiTheme="minorHAnsi" w:hAnsiTheme="minorHAnsi" w:cs="Arial"/>
          <w:sz w:val="24"/>
          <w:szCs w:val="24"/>
          <w:lang w:val="hu-HU"/>
        </w:rPr>
        <w:t xml:space="preserve">e-mail cím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743225021"/>
          <w:lock w:val="sdtLocked"/>
          <w:placeholder>
            <w:docPart w:val="9DCAFC2E72DE4645BB112634DB7CD383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0023BA" w:rsidRDefault="003C6FEC" w:rsidP="00B509D6">
      <w:pPr>
        <w:pStyle w:val="Szvegtrzs"/>
        <w:ind w:left="284" w:hanging="284"/>
        <w:rPr>
          <w:rFonts w:asciiTheme="minorHAnsi" w:hAnsiTheme="minorHAnsi" w:cs="Arial"/>
          <w:sz w:val="24"/>
          <w:szCs w:val="24"/>
          <w:lang w:val="hu-HU"/>
        </w:rPr>
      </w:pPr>
    </w:p>
    <w:p w:rsidR="00E41357" w:rsidRPr="00BC40F7" w:rsidRDefault="00E41357" w:rsidP="000023BA">
      <w:pPr>
        <w:pStyle w:val="Szvegtrzs"/>
        <w:rPr>
          <w:rFonts w:asciiTheme="minorHAnsi" w:hAnsiTheme="minorHAnsi" w:cs="Arial"/>
          <w:b/>
          <w:sz w:val="24"/>
          <w:szCs w:val="24"/>
          <w:u w:val="single" w:color="0070C0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pályázatot benyújtó mentor:</w:t>
      </w:r>
      <w:r w:rsidRPr="00BC40F7">
        <w:rPr>
          <w:rFonts w:asciiTheme="minorHAnsi" w:hAnsiTheme="minorHAnsi" w:cs="Arial"/>
          <w:b/>
          <w:sz w:val="24"/>
          <w:szCs w:val="24"/>
          <w:u w:val="single" w:color="0070C0"/>
          <w:lang w:val="hu-HU"/>
        </w:rPr>
        <w:t xml:space="preserve"> </w:t>
      </w:r>
    </w:p>
    <w:p w:rsidR="003C6FEC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 xml:space="preserve">nev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481999392"/>
          <w:lock w:val="sdtLocked"/>
          <w:placeholder>
            <w:docPart w:val="DefaultPlaceholder_1081868574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124CE" w:rsidRPr="002122D5" w:rsidRDefault="003124CE" w:rsidP="003124CE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>
        <w:rPr>
          <w:rFonts w:asciiTheme="minorHAnsi" w:hAnsiTheme="minorHAnsi" w:cs="Arial"/>
          <w:sz w:val="24"/>
          <w:szCs w:val="24"/>
          <w:lang w:val="hu-HU"/>
        </w:rPr>
        <w:t>címe</w:t>
      </w:r>
      <w:r w:rsidRPr="002122D5">
        <w:rPr>
          <w:rFonts w:asciiTheme="minorHAnsi" w:hAnsiTheme="minorHAnsi" w:cs="Arial"/>
          <w:sz w:val="24"/>
          <w:szCs w:val="24"/>
          <w:lang w:val="hu-HU"/>
        </w:rPr>
        <w:t>:</w:t>
      </w:r>
      <w:r w:rsidR="00EB7BFA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436593337"/>
          <w:lock w:val="sdtLocked"/>
          <w:placeholder>
            <w:docPart w:val="DefaultPlaceholder_1081868574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munkahelye,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 xml:space="preserve">beosztása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1875109767"/>
          <w:lock w:val="sdtLocked"/>
          <w:placeholder>
            <w:docPart w:val="DefaultPlaceholder_1081868574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Pr="002122D5" w:rsidRDefault="00272AF8" w:rsidP="00272AF8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>telefonszáma</w:t>
      </w:r>
      <w:r w:rsidR="00E144B5" w:rsidRPr="002122D5">
        <w:rPr>
          <w:rFonts w:asciiTheme="minorHAnsi" w:hAnsiTheme="minorHAnsi" w:cs="Arial"/>
          <w:sz w:val="24"/>
          <w:szCs w:val="24"/>
          <w:lang w:val="hu-HU"/>
        </w:rPr>
        <w:t xml:space="preserve">, </w:t>
      </w:r>
      <w:r w:rsidR="003C6FEC" w:rsidRPr="002122D5">
        <w:rPr>
          <w:rFonts w:asciiTheme="minorHAnsi" w:hAnsiTheme="minorHAnsi" w:cs="Arial"/>
          <w:sz w:val="24"/>
          <w:szCs w:val="24"/>
          <w:lang w:val="hu-HU"/>
        </w:rPr>
        <w:t xml:space="preserve">e-mail cím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2037191417"/>
          <w:lock w:val="sdtLocked"/>
          <w:placeholder>
            <w:docPart w:val="DefaultPlaceholder_1081868574"/>
          </w:placeholder>
          <w:showingPlcHdr/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:rsidR="003C6FEC" w:rsidRDefault="003C6FEC" w:rsidP="000023BA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EB7BFA" w:rsidRPr="000023BA" w:rsidRDefault="00EB7BFA" w:rsidP="000023BA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E41357" w:rsidRPr="00BC40F7" w:rsidRDefault="007E749F" w:rsidP="000023BA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II. </w:t>
      </w:r>
      <w:r w:rsidR="00E41357"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Pályázat</w:t>
      </w:r>
      <w:r w:rsidR="00E41357"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3866B1" w:rsidRPr="00C50930" w:rsidRDefault="003866B1" w:rsidP="000023BA">
      <w:pPr>
        <w:spacing w:after="0" w:line="240" w:lineRule="auto"/>
        <w:rPr>
          <w:sz w:val="24"/>
          <w:szCs w:val="24"/>
        </w:rPr>
      </w:pPr>
    </w:p>
    <w:p w:rsidR="003F06D8" w:rsidRPr="00BC40F7" w:rsidRDefault="00373C93" w:rsidP="00E21635">
      <w:pPr>
        <w:pStyle w:val="Szvegtrzs"/>
        <w:numPr>
          <w:ilvl w:val="0"/>
          <w:numId w:val="1"/>
        </w:numPr>
        <w:tabs>
          <w:tab w:val="clear" w:pos="473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M</w:t>
      </w:r>
      <w:r w:rsidR="003F06D8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utassa be a jelölt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szakmai pályafutását konkrét tények megjelölésével az alábbi szempontok alapján:</w:t>
      </w:r>
      <w:r w:rsidR="003F06D8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</w:p>
    <w:p w:rsidR="00FB5639" w:rsidRDefault="00FB5639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Tanulmányok:</w:t>
      </w:r>
    </w:p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b/>
          <w:sz w:val="24"/>
          <w:szCs w:val="24"/>
          <w:lang w:val="hu-HU"/>
        </w:rPr>
        <w:id w:val="-1536886566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BC40F7" w:rsidRDefault="00EB7BFA" w:rsidP="00EB7BFA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b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0F62E0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Szakmai, gyakorlati tapasztalatok:</w:t>
      </w:r>
    </w:p>
    <w:p w:rsidR="003C6FEC" w:rsidRPr="00BC40F7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(A gyakorlati 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>hely, idő és a</w:t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 tevékenység bemutatása.)</w:t>
      </w:r>
    </w:p>
    <w:p w:rsidR="003C6FEC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323748200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0023BA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0F62E0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Tudományos tevékenység:</w:t>
      </w:r>
    </w:p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b/>
          <w:sz w:val="24"/>
          <w:szCs w:val="24"/>
          <w:lang w:val="hu-HU"/>
        </w:rPr>
        <w:id w:val="57594367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BC40F7" w:rsidRDefault="00EB7BFA" w:rsidP="00EB7BFA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b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Publikációk:</w:t>
      </w:r>
    </w:p>
    <w:p w:rsidR="003C6FEC" w:rsidRDefault="00E21635" w:rsidP="00E21635">
      <w:pPr>
        <w:tabs>
          <w:tab w:val="left" w:pos="284"/>
        </w:tabs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ab/>
      </w:r>
      <w:r w:rsidR="003C6FEC" w:rsidRPr="00BC40F7">
        <w:rPr>
          <w:rFonts w:cs="Arial"/>
          <w:i/>
          <w:sz w:val="20"/>
          <w:szCs w:val="20"/>
        </w:rPr>
        <w:t>(M</w:t>
      </w:r>
      <w:r w:rsidR="00BE293D" w:rsidRPr="00BC40F7">
        <w:rPr>
          <w:rFonts w:cs="Arial"/>
          <w:i/>
          <w:sz w:val="20"/>
          <w:szCs w:val="20"/>
        </w:rPr>
        <w:t>egjelent publikáció</w:t>
      </w:r>
      <w:r w:rsidR="003C6FEC" w:rsidRPr="00BC40F7">
        <w:rPr>
          <w:rFonts w:cs="Arial"/>
          <w:i/>
          <w:sz w:val="20"/>
          <w:szCs w:val="20"/>
        </w:rPr>
        <w:t xml:space="preserve"> leírása egyszerűsített bibliográfia szerint.)</w:t>
      </w:r>
    </w:p>
    <w:p w:rsidR="00EB7BFA" w:rsidRDefault="00EB7BFA" w:rsidP="00E21635">
      <w:pPr>
        <w:tabs>
          <w:tab w:val="left" w:pos="284"/>
        </w:tabs>
        <w:spacing w:after="0" w:line="240" w:lineRule="auto"/>
        <w:rPr>
          <w:rFonts w:cs="Arial"/>
          <w:i/>
          <w:sz w:val="20"/>
          <w:szCs w:val="20"/>
        </w:rPr>
      </w:pPr>
    </w:p>
    <w:sdt>
      <w:sdtPr>
        <w:rPr>
          <w:rFonts w:cs="Arial"/>
          <w:i/>
          <w:sz w:val="20"/>
          <w:szCs w:val="20"/>
        </w:rPr>
        <w:id w:val="-2009507322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BC40F7" w:rsidRDefault="00EB7BFA" w:rsidP="00E21635">
          <w:pPr>
            <w:tabs>
              <w:tab w:val="left" w:pos="284"/>
            </w:tabs>
            <w:spacing w:after="0" w:line="240" w:lineRule="auto"/>
            <w:rPr>
              <w:rFonts w:cs="Arial"/>
              <w:i/>
              <w:sz w:val="20"/>
              <w:szCs w:val="20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D254D2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Konferencián való előadás:</w:t>
      </w:r>
    </w:p>
    <w:p w:rsidR="003C6FEC" w:rsidRPr="00BC40F7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3C6FEC" w:rsidRPr="00BC40F7">
        <w:rPr>
          <w:rFonts w:asciiTheme="minorHAnsi" w:hAnsiTheme="minorHAnsi" w:cs="Arial"/>
          <w:i/>
          <w:sz w:val="20"/>
          <w:lang w:val="hu-HU"/>
        </w:rPr>
        <w:t>(A konferencia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 xml:space="preserve"> neve,</w:t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 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 xml:space="preserve">helye, </w:t>
      </w:r>
      <w:r w:rsidR="003C6FEC" w:rsidRPr="00BC40F7">
        <w:rPr>
          <w:rFonts w:asciiTheme="minorHAnsi" w:hAnsiTheme="minorHAnsi" w:cs="Arial"/>
          <w:i/>
          <w:sz w:val="20"/>
          <w:lang w:val="hu-HU"/>
        </w:rPr>
        <w:t>időpontja, az előadás címe.)</w:t>
      </w:r>
    </w:p>
    <w:p w:rsidR="003C6FEC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450010113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0023BA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Default="00EB7BFA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3C6FEC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Versenyeken elért eredmények:</w:t>
      </w:r>
    </w:p>
    <w:p w:rsidR="003C6FEC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3C6FEC" w:rsidRPr="00BC40F7">
        <w:rPr>
          <w:rFonts w:asciiTheme="minorHAnsi" w:hAnsiTheme="minorHAnsi" w:cs="Arial"/>
          <w:i/>
          <w:sz w:val="20"/>
          <w:lang w:val="hu-HU"/>
        </w:rPr>
        <w:t xml:space="preserve">(A verseny </w:t>
      </w:r>
      <w:r w:rsidR="007E78BB" w:rsidRPr="00BC40F7">
        <w:rPr>
          <w:rFonts w:asciiTheme="minorHAnsi" w:hAnsiTheme="minorHAnsi" w:cs="Arial"/>
          <w:i/>
          <w:sz w:val="20"/>
          <w:lang w:val="hu-HU"/>
        </w:rPr>
        <w:t>neve, helye, időpontja, az elért eredmény.)</w:t>
      </w:r>
    </w:p>
    <w:p w:rsidR="00EB7BFA" w:rsidRDefault="00EB7BFA" w:rsidP="00E21635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</w:p>
    <w:sdt>
      <w:sdtPr>
        <w:rPr>
          <w:rFonts w:asciiTheme="minorHAnsi" w:hAnsiTheme="minorHAnsi" w:cs="Arial"/>
          <w:b/>
          <w:sz w:val="20"/>
          <w:lang w:val="hu-HU"/>
        </w:rPr>
        <w:id w:val="-2072577484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BC40F7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b/>
              <w:sz w:val="20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3C6FEC" w:rsidRPr="000023BA" w:rsidRDefault="003C6FEC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E78BB" w:rsidRPr="00BC40F7" w:rsidRDefault="000F62E0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Díjak, ösztöndíjak</w:t>
      </w:r>
      <w:r w:rsidR="00D254D2" w:rsidRPr="00BC40F7">
        <w:rPr>
          <w:rFonts w:asciiTheme="minorHAnsi" w:hAnsiTheme="minorHAnsi" w:cs="Arial"/>
          <w:b/>
          <w:sz w:val="24"/>
          <w:szCs w:val="24"/>
          <w:lang w:val="hu-HU"/>
        </w:rPr>
        <w:t>, pályázatok, elismerések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:</w:t>
      </w:r>
    </w:p>
    <w:p w:rsidR="007E78BB" w:rsidRPr="00BC40F7" w:rsidRDefault="00E21635" w:rsidP="00E21635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="007E78BB" w:rsidRPr="00BC40F7">
        <w:rPr>
          <w:rFonts w:asciiTheme="minorHAnsi" w:hAnsiTheme="minorHAnsi" w:cs="Arial"/>
          <w:i/>
          <w:sz w:val="20"/>
          <w:lang w:val="hu-HU"/>
        </w:rPr>
        <w:t>(Elnevezés, időpont.)</w:t>
      </w:r>
    </w:p>
    <w:p w:rsidR="007E78BB" w:rsidRDefault="007E78BB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68040142"/>
        <w:lock w:val="sdtLocked"/>
        <w:placeholder>
          <w:docPart w:val="DefaultPlaceholder_1081868574"/>
        </w:placeholder>
        <w:showingPlcHdr/>
      </w:sdtPr>
      <w:sdtEndPr/>
      <w:sdtContent>
        <w:p w:rsidR="00EB7BFA" w:rsidRDefault="00EB7BFA" w:rsidP="00E21635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Pr="000023BA" w:rsidRDefault="00EB7BFA" w:rsidP="00E21635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3C6FEC" w:rsidRPr="00BC40F7" w:rsidRDefault="003C6FEC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Nyelvismeret:</w:t>
      </w:r>
    </w:p>
    <w:p w:rsidR="00F42C4E" w:rsidRDefault="00F42C4E" w:rsidP="00E21635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951898191"/>
        <w:lock w:val="sdtLocked"/>
        <w:placeholder>
          <w:docPart w:val="DefaultPlaceholder_1081868574"/>
        </w:placeholder>
        <w:showingPlcHdr/>
      </w:sdtPr>
      <w:sdtEndPr/>
      <w:sdtContent>
        <w:p w:rsidR="00EB7BFA" w:rsidRDefault="00EB7BFA" w:rsidP="00E21635">
          <w:pPr>
            <w:tabs>
              <w:tab w:val="left" w:pos="284"/>
            </w:tabs>
            <w:spacing w:after="0" w:line="240" w:lineRule="auto"/>
            <w:rPr>
              <w:rFonts w:cs="Arial"/>
              <w:sz w:val="24"/>
              <w:szCs w:val="24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EB7BFA" w:rsidRPr="000023BA" w:rsidRDefault="00EB7BFA" w:rsidP="00E21635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</w:p>
    <w:p w:rsidR="00BC5045" w:rsidRPr="00BC40F7" w:rsidRDefault="009736DC" w:rsidP="00E21635">
      <w:pPr>
        <w:pStyle w:val="Szvegtrzs"/>
        <w:numPr>
          <w:ilvl w:val="1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Egyéb releváns információ:</w:t>
      </w:r>
    </w:p>
    <w:p w:rsidR="007465A3" w:rsidRDefault="007465A3" w:rsidP="00E21635">
      <w:pPr>
        <w:pStyle w:val="Listaszerbekezds"/>
        <w:tabs>
          <w:tab w:val="left" w:pos="284"/>
        </w:tabs>
        <w:ind w:left="0"/>
        <w:rPr>
          <w:rFonts w:asciiTheme="minorHAnsi" w:hAnsiTheme="minorHAnsi" w:cs="Arial"/>
          <w:lang w:val="hu-HU"/>
        </w:rPr>
      </w:pPr>
    </w:p>
    <w:sdt>
      <w:sdtPr>
        <w:rPr>
          <w:rFonts w:asciiTheme="minorHAnsi" w:hAnsiTheme="minorHAnsi" w:cs="Arial"/>
          <w:lang w:val="hu-HU"/>
        </w:rPr>
        <w:id w:val="-662160181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0023BA" w:rsidRDefault="00EB7BFA" w:rsidP="00E21635">
          <w:pPr>
            <w:pStyle w:val="Listaszerbekezds"/>
            <w:tabs>
              <w:tab w:val="left" w:pos="284"/>
            </w:tabs>
            <w:ind w:left="0"/>
            <w:rPr>
              <w:rFonts w:asciiTheme="minorHAnsi" w:hAnsiTheme="minorHAnsi" w:cs="Arial"/>
              <w:lang w:val="hu-HU"/>
            </w:rPr>
          </w:pPr>
          <w:r w:rsidRPr="00EB7BFA">
            <w:rPr>
              <w:rStyle w:val="Helyrzszveg"/>
              <w:rFonts w:asciiTheme="minorHAnsi" w:eastAsiaTheme="minorHAnsi" w:hAnsiTheme="minorHAnsi" w:cstheme="minorBidi"/>
              <w:color w:val="2E74B5" w:themeColor="accent1" w:themeShade="BF"/>
              <w:sz w:val="22"/>
              <w:szCs w:val="22"/>
              <w:lang w:val="hu-HU" w:eastAsia="en-US"/>
            </w:rPr>
            <w:t>Szöveg beírásához kattintson ide.</w:t>
          </w:r>
        </w:p>
      </w:sdtContent>
    </w:sdt>
    <w:p w:rsidR="00C50930" w:rsidRPr="00D81C5F" w:rsidRDefault="00C50930" w:rsidP="00E21635">
      <w:pPr>
        <w:pStyle w:val="Szvegtrzs"/>
        <w:tabs>
          <w:tab w:val="num" w:pos="284"/>
          <w:tab w:val="left" w:pos="426"/>
          <w:tab w:val="num" w:pos="56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465A3" w:rsidRPr="00BC40F7" w:rsidRDefault="003A31E4" w:rsidP="00B509D6">
      <w:pPr>
        <w:pStyle w:val="Szvegtrzs"/>
        <w:numPr>
          <w:ilvl w:val="0"/>
          <w:numId w:val="1"/>
        </w:numPr>
        <w:tabs>
          <w:tab w:val="clear" w:pos="473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sz w:val="20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Mutassa be a jelölt kiemelkedő képességeit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, készségeit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(</w:t>
      </w:r>
      <w:r w:rsidR="004A44AD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korosztályához viszonyított 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átlagon felüli 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szak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tudását és 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kompetenciáit</w:t>
      </w:r>
      <w:r w:rsidR="00673AF7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együttesen), melyet az 1. pontban meghatározott információk is alátámasztanak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!</w:t>
      </w:r>
    </w:p>
    <w:p w:rsidR="007465A3" w:rsidRDefault="007465A3" w:rsidP="00B509D6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937950655"/>
        <w:lock w:val="sdtLocked"/>
        <w:placeholder>
          <w:docPart w:val="DefaultPlaceholder_1081868574"/>
        </w:placeholder>
        <w:showingPlcHdr/>
      </w:sdtPr>
      <w:sdtEndPr/>
      <w:sdtContent>
        <w:p w:rsidR="00EB7BFA" w:rsidRDefault="00EB7BFA" w:rsidP="00B509D6">
          <w:pPr>
            <w:pStyle w:val="Szvegtrzs"/>
            <w:tabs>
              <w:tab w:val="num" w:pos="142"/>
              <w:tab w:val="num" w:pos="284"/>
              <w:tab w:val="left" w:pos="851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C50930" w:rsidRPr="00BC40F7" w:rsidRDefault="00C50930" w:rsidP="00B509D6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465A3" w:rsidRPr="00BC40F7" w:rsidRDefault="00BC40F7" w:rsidP="00B509D6">
      <w:pPr>
        <w:pStyle w:val="Szvegtrzs"/>
        <w:numPr>
          <w:ilvl w:val="0"/>
          <w:numId w:val="1"/>
        </w:numPr>
        <w:tabs>
          <w:tab w:val="clear" w:pos="473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A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Díjátadó Gálán történő ismertet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f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oglalja össze a fentiek szerinti pályázatát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legfeljebb 300–350 karakter terjedelemben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!</w:t>
      </w:r>
    </w:p>
    <w:p w:rsidR="007465A3" w:rsidRPr="00BC40F7" w:rsidRDefault="007465A3" w:rsidP="00C50845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Rövid, tömör, lényegre törő összefoglaló egyes szám harmadik személyben megfogalmazva a műsorvezető számára. Témája kizárólag a pályázatra szorítkozzon!)</w:t>
      </w:r>
    </w:p>
    <w:p w:rsidR="007465A3" w:rsidRDefault="007465A3" w:rsidP="00B509D6">
      <w:pPr>
        <w:tabs>
          <w:tab w:val="num" w:pos="142"/>
          <w:tab w:val="num" w:pos="284"/>
        </w:tabs>
        <w:spacing w:after="0" w:line="240" w:lineRule="auto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156976274"/>
        <w:lock w:val="sdtLocked"/>
        <w:placeholder>
          <w:docPart w:val="DefaultPlaceholder_1081868574"/>
        </w:placeholder>
        <w:showingPlcHdr/>
      </w:sdtPr>
      <w:sdtEndPr/>
      <w:sdtContent>
        <w:p w:rsidR="00EB7BFA" w:rsidRPr="000023BA" w:rsidRDefault="00EB7BFA" w:rsidP="00B509D6">
          <w:pPr>
            <w:tabs>
              <w:tab w:val="num" w:pos="142"/>
              <w:tab w:val="num" w:pos="284"/>
            </w:tabs>
            <w:spacing w:after="0" w:line="240" w:lineRule="auto"/>
            <w:rPr>
              <w:rFonts w:cs="Arial"/>
              <w:sz w:val="24"/>
              <w:szCs w:val="24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D81C5F" w:rsidRPr="000023BA" w:rsidRDefault="00D81C5F" w:rsidP="00B509D6">
      <w:pPr>
        <w:tabs>
          <w:tab w:val="num" w:pos="142"/>
          <w:tab w:val="num" w:pos="284"/>
        </w:tabs>
        <w:spacing w:after="0" w:line="240" w:lineRule="auto"/>
        <w:rPr>
          <w:rFonts w:cs="Arial"/>
          <w:sz w:val="24"/>
          <w:szCs w:val="24"/>
        </w:rPr>
      </w:pPr>
    </w:p>
    <w:p w:rsidR="007465A3" w:rsidRPr="00BC40F7" w:rsidRDefault="00BC40F7" w:rsidP="00B509D6">
      <w:pPr>
        <w:pStyle w:val="Szvegtrzs"/>
        <w:numPr>
          <w:ilvl w:val="0"/>
          <w:numId w:val="1"/>
        </w:numPr>
        <w:tabs>
          <w:tab w:val="clear" w:pos="473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A Jogászdíjhoz kapcsolódó kiadványban történő megjelen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k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észítse el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rövid bemutatkozását</w:t>
      </w:r>
      <w:r w:rsidR="00B92788">
        <w:rPr>
          <w:rFonts w:asciiTheme="minorHAnsi" w:hAnsiTheme="minorHAnsi" w:cs="Arial"/>
          <w:b/>
          <w:sz w:val="24"/>
          <w:szCs w:val="24"/>
          <w:lang w:val="hu-HU"/>
        </w:rPr>
        <w:t xml:space="preserve"> és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pályázatának összefoglalóját 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>maximum</w:t>
      </w:r>
      <w:r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  <w:r w:rsidR="00370741">
        <w:rPr>
          <w:rFonts w:asciiTheme="minorHAnsi" w:hAnsiTheme="minorHAnsi" w:cs="Arial"/>
          <w:b/>
          <w:sz w:val="24"/>
          <w:szCs w:val="24"/>
          <w:lang w:val="hu-HU"/>
        </w:rPr>
        <w:t>4</w:t>
      </w:r>
      <w:r>
        <w:rPr>
          <w:rFonts w:asciiTheme="minorHAnsi" w:hAnsiTheme="minorHAnsi" w:cs="Arial"/>
          <w:b/>
          <w:sz w:val="24"/>
          <w:szCs w:val="24"/>
          <w:lang w:val="hu-HU"/>
        </w:rPr>
        <w:t>000 karakter terjedelemben</w:t>
      </w:r>
      <w:r w:rsidR="007465A3"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! </w:t>
      </w:r>
    </w:p>
    <w:p w:rsidR="007465A3" w:rsidRPr="00BC40F7" w:rsidRDefault="007465A3" w:rsidP="00B509D6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i/>
          <w:sz w:val="20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Egyes szám első személyben készülő bemutatkozás.)</w:t>
      </w:r>
    </w:p>
    <w:p w:rsidR="00BC40F7" w:rsidRDefault="00BC40F7" w:rsidP="00B509D6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358278119"/>
        <w:lock w:val="sdtLocked"/>
        <w:placeholder>
          <w:docPart w:val="DefaultPlaceholder_1081868574"/>
        </w:placeholder>
        <w:showingPlcHdr/>
      </w:sdtPr>
      <w:sdtEndPr/>
      <w:sdtContent>
        <w:p w:rsidR="00EB7BFA" w:rsidRDefault="00EB7BFA" w:rsidP="00B509D6">
          <w:pPr>
            <w:pStyle w:val="Szvegtrzs"/>
            <w:tabs>
              <w:tab w:val="num" w:pos="142"/>
              <w:tab w:val="num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:rsidR="00D81C5F" w:rsidRPr="00D81C5F" w:rsidRDefault="00D81C5F" w:rsidP="00B509D6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EB7BFA" w:rsidRDefault="00EB7BFA">
      <w:pPr>
        <w:rPr>
          <w:rFonts w:eastAsia="Times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B7BFA" w:rsidRDefault="00EB7BFA" w:rsidP="00EB7BFA">
      <w:pPr>
        <w:pStyle w:val="Szvegtrzs"/>
        <w:tabs>
          <w:tab w:val="num" w:pos="473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EB7BFA" w:rsidRPr="00771A4D" w:rsidRDefault="007465A3" w:rsidP="00EB7BFA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mennyiben iroda/szervezet nevében pályázik,</w:t>
      </w:r>
      <w:r w:rsidR="00EB7BFA">
        <w:rPr>
          <w:rFonts w:asciiTheme="minorHAnsi" w:hAnsiTheme="minorHAnsi" w:cs="Arial"/>
          <w:b/>
          <w:sz w:val="24"/>
          <w:szCs w:val="24"/>
          <w:lang w:val="hu-HU"/>
        </w:rPr>
        <w:t xml:space="preserve"> kérjük, ne felejtse el a pályázat benyújtásakor feltölteni annak logóját!</w:t>
      </w:r>
    </w:p>
    <w:p w:rsidR="007465A3" w:rsidRPr="00BC40F7" w:rsidRDefault="007465A3" w:rsidP="00EB7BFA">
      <w:pPr>
        <w:pStyle w:val="Szvegtrzs"/>
        <w:tabs>
          <w:tab w:val="num" w:pos="473"/>
        </w:tabs>
        <w:rPr>
          <w:rFonts w:asciiTheme="minorHAnsi" w:hAnsiTheme="minorHAnsi" w:cs="Arial"/>
          <w:i/>
          <w:sz w:val="24"/>
          <w:szCs w:val="24"/>
          <w:lang w:val="hu-HU"/>
        </w:rPr>
      </w:pPr>
    </w:p>
    <w:p w:rsidR="00E144B5" w:rsidRPr="00BC40F7" w:rsidRDefault="00E144B5" w:rsidP="000023BA">
      <w:pPr>
        <w:pStyle w:val="Szvegtrzs"/>
        <w:rPr>
          <w:rFonts w:asciiTheme="minorHAnsi" w:hAnsiTheme="minorHAnsi" w:cs="Arial"/>
          <w:b/>
          <w:sz w:val="22"/>
          <w:szCs w:val="22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pályázatot benyújtó mentor kijelenti, hogy a jelölt a pályázat benyújtásához hozzájárult</w:t>
      </w:r>
      <w:r w:rsidRPr="00BC40F7">
        <w:rPr>
          <w:rFonts w:asciiTheme="minorHAnsi" w:hAnsiTheme="minorHAnsi" w:cs="Arial"/>
          <w:b/>
          <w:sz w:val="22"/>
          <w:szCs w:val="22"/>
          <w:lang w:val="hu-HU"/>
        </w:rPr>
        <w:t>.</w:t>
      </w:r>
    </w:p>
    <w:p w:rsidR="00413943" w:rsidRPr="000023BA" w:rsidRDefault="00413943" w:rsidP="000023BA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4C70B0" w:rsidRPr="000023BA" w:rsidRDefault="004C70B0" w:rsidP="000023BA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4C70B0" w:rsidRPr="00BC40F7" w:rsidRDefault="00D601C9" w:rsidP="000023BA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  <w:r w:rsidRPr="00BC40F7">
        <w:rPr>
          <w:rFonts w:asciiTheme="minorHAnsi" w:hAnsiTheme="minorHAnsi" w:cs="Arial"/>
          <w:sz w:val="24"/>
          <w:szCs w:val="24"/>
          <w:lang w:val="hu-HU"/>
        </w:rPr>
        <w:t>D</w:t>
      </w:r>
      <w:r w:rsidR="00307D0C" w:rsidRPr="00BC40F7">
        <w:rPr>
          <w:rFonts w:asciiTheme="minorHAnsi" w:hAnsiTheme="minorHAnsi" w:cs="Arial"/>
          <w:sz w:val="24"/>
          <w:szCs w:val="24"/>
          <w:lang w:val="hu-HU"/>
        </w:rPr>
        <w:t>á</w:t>
      </w:r>
      <w:r w:rsidR="004C70B0" w:rsidRPr="00BC40F7">
        <w:rPr>
          <w:rFonts w:asciiTheme="minorHAnsi" w:hAnsiTheme="minorHAnsi" w:cs="Arial"/>
          <w:sz w:val="24"/>
          <w:szCs w:val="24"/>
          <w:lang w:val="hu-HU"/>
        </w:rPr>
        <w:t>tum:</w:t>
      </w:r>
      <w:r w:rsidR="00EB7BFA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741226134"/>
          <w:lock w:val="sdtLocked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EB7BFA" w:rsidRPr="00EB7BFA">
            <w:rPr>
              <w:rStyle w:val="Helyrzszveg"/>
              <w:color w:val="2E74B5" w:themeColor="accent1" w:themeShade="BF"/>
            </w:rPr>
            <w:t>Dátum megadásához kattintson ide.</w:t>
          </w:r>
        </w:sdtContent>
      </w:sdt>
    </w:p>
    <w:sectPr w:rsidR="004C70B0" w:rsidRPr="00BC40F7" w:rsidSect="00CE3ABB">
      <w:headerReference w:type="default" r:id="rId8"/>
      <w:footerReference w:type="default" r:id="rId9"/>
      <w:pgSz w:w="11906" w:h="16838"/>
      <w:pgMar w:top="1134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AD" w:rsidRDefault="00E11FAD" w:rsidP="003866B1">
      <w:pPr>
        <w:spacing w:after="0" w:line="240" w:lineRule="auto"/>
      </w:pPr>
      <w:r>
        <w:separator/>
      </w:r>
    </w:p>
  </w:endnote>
  <w:endnote w:type="continuationSeparator" w:id="0">
    <w:p w:rsidR="00E11FAD" w:rsidRDefault="00E11FAD" w:rsidP="003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A0" w:rsidRDefault="000541A0">
    <w:pPr>
      <w:pStyle w:val="llb"/>
      <w:rPr>
        <w:rFonts w:ascii="Calibri" w:hAnsi="Calibri" w:cstheme="minorHAnsi"/>
        <w:sz w:val="18"/>
      </w:rPr>
    </w:pPr>
  </w:p>
  <w:p w:rsidR="00CE3ABB" w:rsidRPr="00EB7BFA" w:rsidRDefault="00EB7BFA" w:rsidP="00EB7BFA">
    <w:pPr>
      <w:pStyle w:val="llb"/>
      <w:rPr>
        <w:rFonts w:ascii="Calibri" w:hAnsi="Calibri" w:cstheme="minorHAnsi"/>
        <w:sz w:val="18"/>
      </w:rPr>
    </w:pPr>
    <w:r>
      <w:rPr>
        <w:rFonts w:ascii="Calibri" w:hAnsi="Calibri" w:cstheme="minorHAnsi"/>
        <w:sz w:val="18"/>
      </w:rPr>
      <w:t>L</w:t>
    </w:r>
    <w:r w:rsidR="0033145F">
      <w:rPr>
        <w:rFonts w:ascii="Calibri" w:hAnsi="Calibri" w:cstheme="minorHAnsi"/>
        <w:sz w:val="18"/>
      </w:rPr>
      <w:t>eadási határidő: 2017. október 20</w:t>
    </w:r>
    <w:r>
      <w:rPr>
        <w:rFonts w:ascii="Calibri" w:hAnsi="Calibri" w:cstheme="minorHAnsi"/>
        <w:sz w:val="18"/>
      </w:rPr>
      <w:t>. éjfél.</w:t>
    </w:r>
    <w:r>
      <w:rPr>
        <w:rFonts w:ascii="Calibri" w:hAnsi="Calibri" w:cstheme="minorHAnsi"/>
        <w:sz w:val="18"/>
      </w:rPr>
      <w:tab/>
      <w:t xml:space="preserve">                              Leadási mód: </w:t>
    </w:r>
    <w:hyperlink r:id="rId1" w:history="1">
      <w:r w:rsidRPr="00CC29E7">
        <w:rPr>
          <w:rStyle w:val="Hiperhivatkozs"/>
          <w:rFonts w:ascii="Calibri" w:hAnsi="Calibri" w:cstheme="minorHAnsi"/>
          <w:sz w:val="18"/>
        </w:rPr>
        <w:t>https://jogaszdij.hu/palyazat-benyujtas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AD" w:rsidRDefault="00E11FAD" w:rsidP="003866B1">
      <w:pPr>
        <w:spacing w:after="0" w:line="240" w:lineRule="auto"/>
      </w:pPr>
      <w:r>
        <w:separator/>
      </w:r>
    </w:p>
  </w:footnote>
  <w:footnote w:type="continuationSeparator" w:id="0">
    <w:p w:rsidR="00E11FAD" w:rsidRDefault="00E11FAD" w:rsidP="0038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FA" w:rsidRPr="004C5454" w:rsidRDefault="00EB7BFA" w:rsidP="0033145F">
    <w:pPr>
      <w:pStyle w:val="lfej"/>
      <w:jc w:val="right"/>
      <w:rPr>
        <w:sz w:val="18"/>
        <w:szCs w:val="18"/>
      </w:rPr>
    </w:pPr>
    <w:r w:rsidRPr="004C5454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2AA2967" wp14:editId="25031130">
          <wp:simplePos x="0" y="0"/>
          <wp:positionH relativeFrom="column">
            <wp:posOffset>-297815</wp:posOffset>
          </wp:positionH>
          <wp:positionV relativeFrom="paragraph">
            <wp:posOffset>-312420</wp:posOffset>
          </wp:positionV>
          <wp:extent cx="2202180" cy="754380"/>
          <wp:effectExtent l="0" t="0" r="7620" b="7620"/>
          <wp:wrapTight wrapText="bothSides">
            <wp:wrapPolygon edited="0">
              <wp:start x="0" y="0"/>
              <wp:lineTo x="0" y="21273"/>
              <wp:lineTo x="21488" y="21273"/>
              <wp:lineTo x="21488" y="0"/>
              <wp:lineTo x="0" y="0"/>
            </wp:wrapPolygon>
          </wp:wrapTight>
          <wp:docPr id="2" name="Kép 2" descr="https://shop.wk.hu/img/head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hop.wk.hu/img/head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454">
      <w:rPr>
        <w:sz w:val="18"/>
        <w:szCs w:val="18"/>
      </w:rPr>
      <w:t>Wolters Kluwer Kft.</w:t>
    </w:r>
    <w:r w:rsidR="0033145F">
      <w:rPr>
        <w:sz w:val="18"/>
        <w:szCs w:val="18"/>
      </w:rPr>
      <w:t xml:space="preserve"> | </w:t>
    </w:r>
    <w:r w:rsidRPr="004C5454">
      <w:rPr>
        <w:sz w:val="18"/>
        <w:szCs w:val="18"/>
      </w:rPr>
      <w:t>1117 Budapest, Prielle Kornélia u. 21-35.</w:t>
    </w:r>
  </w:p>
  <w:p w:rsidR="00EB7BFA" w:rsidRPr="004C5454" w:rsidRDefault="00EB7BFA" w:rsidP="00EB7BFA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 xml:space="preserve">Telefon: </w:t>
    </w:r>
    <w:r w:rsidRPr="004C5454">
      <w:rPr>
        <w:sz w:val="18"/>
        <w:szCs w:val="18"/>
      </w:rPr>
      <w:tab/>
      <w:t>+36 (1) 464-5656 | Fax: +36 (1) 464-5657</w:t>
    </w:r>
  </w:p>
  <w:p w:rsidR="00EB7BFA" w:rsidRPr="004C5454" w:rsidRDefault="00EB7BFA" w:rsidP="00EB7BFA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>E-mail:</w:t>
    </w:r>
    <w:r w:rsidR="0033145F">
      <w:rPr>
        <w:sz w:val="18"/>
        <w:szCs w:val="18"/>
      </w:rPr>
      <w:t xml:space="preserve"> </w:t>
    </w:r>
    <w:hyperlink r:id="rId2" w:history="1">
      <w:r w:rsidR="0033145F" w:rsidRPr="00FC34D1">
        <w:rPr>
          <w:rStyle w:val="Hiperhivatkozs"/>
          <w:sz w:val="18"/>
          <w:szCs w:val="18"/>
        </w:rPr>
        <w:t>anna.kastyak@wolterskluwer.com</w:t>
      </w:r>
    </w:hyperlink>
    <w:r w:rsidR="0033145F">
      <w:rPr>
        <w:sz w:val="18"/>
        <w:szCs w:val="18"/>
      </w:rPr>
      <w:t xml:space="preserve"> |</w:t>
    </w:r>
    <w:r w:rsidRPr="004C5454">
      <w:rPr>
        <w:sz w:val="18"/>
        <w:szCs w:val="18"/>
      </w:rPr>
      <w:t xml:space="preserve"> </w:t>
    </w:r>
    <w:hyperlink r:id="rId3" w:history="1">
      <w:r w:rsidRPr="004C5454">
        <w:rPr>
          <w:rStyle w:val="Hiperhivatkozs"/>
          <w:sz w:val="18"/>
          <w:szCs w:val="18"/>
        </w:rPr>
        <w:t>info-hu@wolterskluwer.com</w:t>
      </w:r>
    </w:hyperlink>
    <w:r w:rsidR="0033145F">
      <w:rPr>
        <w:sz w:val="18"/>
        <w:szCs w:val="18"/>
      </w:rPr>
      <w:t xml:space="preserve"> Pályázat benyújtása</w:t>
    </w:r>
    <w:r w:rsidRPr="004C5454">
      <w:rPr>
        <w:sz w:val="18"/>
        <w:szCs w:val="18"/>
      </w:rPr>
      <w:t xml:space="preserve">: </w:t>
    </w:r>
    <w:hyperlink r:id="rId4" w:history="1">
      <w:r w:rsidRPr="004C5454">
        <w:rPr>
          <w:rStyle w:val="Hiperhivatkozs"/>
          <w:sz w:val="18"/>
          <w:szCs w:val="18"/>
        </w:rPr>
        <w:t>www.jogaszdij.hu</w:t>
      </w:r>
    </w:hyperlink>
  </w:p>
  <w:p w:rsidR="00EB7BFA" w:rsidRDefault="00EB7BF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432"/>
    <w:multiLevelType w:val="hybridMultilevel"/>
    <w:tmpl w:val="B900E67A"/>
    <w:lvl w:ilvl="0" w:tplc="0AD288C6">
      <w:start w:val="1"/>
      <w:numFmt w:val="bullet"/>
      <w:lvlText w:val="–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F3FE5"/>
    <w:multiLevelType w:val="hybridMultilevel"/>
    <w:tmpl w:val="5100D15E"/>
    <w:lvl w:ilvl="0" w:tplc="BBCAE3D8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asciiTheme="minorHAnsi" w:hAnsiTheme="minorHAnsi" w:hint="default"/>
        <w:b/>
        <w:i w:val="0"/>
        <w:sz w:val="24"/>
        <w:szCs w:val="24"/>
      </w:rPr>
    </w:lvl>
    <w:lvl w:ilvl="1" w:tplc="75A4B54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E5182"/>
    <w:multiLevelType w:val="hybridMultilevel"/>
    <w:tmpl w:val="67BE747A"/>
    <w:lvl w:ilvl="0" w:tplc="671C1E44">
      <w:start w:val="1"/>
      <w:numFmt w:val="bullet"/>
      <w:lvlText w:val="–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345F"/>
    <w:multiLevelType w:val="hybridMultilevel"/>
    <w:tmpl w:val="B1905DAC"/>
    <w:lvl w:ilvl="0" w:tplc="C75EEEB8">
      <w:start w:val="5"/>
      <w:numFmt w:val="bullet"/>
      <w:lvlText w:val="–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07B72"/>
    <w:multiLevelType w:val="hybridMultilevel"/>
    <w:tmpl w:val="D026D954"/>
    <w:lvl w:ilvl="0" w:tplc="A20E7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48D9"/>
    <w:multiLevelType w:val="multilevel"/>
    <w:tmpl w:val="D2AE192C"/>
    <w:lvl w:ilvl="0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E2439B"/>
    <w:multiLevelType w:val="hybridMultilevel"/>
    <w:tmpl w:val="93B8A448"/>
    <w:lvl w:ilvl="0" w:tplc="ABD8F40A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  <w:b/>
        <w:sz w:val="24"/>
        <w:szCs w:val="24"/>
      </w:rPr>
    </w:lvl>
    <w:lvl w:ilvl="1" w:tplc="75A4B54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D34D0"/>
    <w:multiLevelType w:val="hybridMultilevel"/>
    <w:tmpl w:val="F1D4DC4C"/>
    <w:lvl w:ilvl="0" w:tplc="12C6A7F6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fsa4F5tCLJ4pG4q4Mueyvw0n3L7FbXifWVrB05GrmAegJ284T1sIy4KwzpJZh2j/SVN7Hu9D4CT3D0srLhU9w==" w:salt="eH9pQOgNX46Tdn2ndFGKMg=="/>
  <w:defaultTabStop w:val="844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1"/>
    <w:rsid w:val="000023BA"/>
    <w:rsid w:val="000541A0"/>
    <w:rsid w:val="00063D35"/>
    <w:rsid w:val="000768E8"/>
    <w:rsid w:val="00097EA2"/>
    <w:rsid w:val="000B0D58"/>
    <w:rsid w:val="000D5F68"/>
    <w:rsid w:val="000F62E0"/>
    <w:rsid w:val="000F6EC5"/>
    <w:rsid w:val="000F71C4"/>
    <w:rsid w:val="00107F33"/>
    <w:rsid w:val="00123F3B"/>
    <w:rsid w:val="00141DC7"/>
    <w:rsid w:val="00146C59"/>
    <w:rsid w:val="0015574E"/>
    <w:rsid w:val="00165D65"/>
    <w:rsid w:val="001726E2"/>
    <w:rsid w:val="00190BF5"/>
    <w:rsid w:val="00194033"/>
    <w:rsid w:val="001E064C"/>
    <w:rsid w:val="002122D5"/>
    <w:rsid w:val="002226CD"/>
    <w:rsid w:val="00242F27"/>
    <w:rsid w:val="002505A6"/>
    <w:rsid w:val="0026164E"/>
    <w:rsid w:val="00272AF8"/>
    <w:rsid w:val="002826D5"/>
    <w:rsid w:val="00282E75"/>
    <w:rsid w:val="002A2711"/>
    <w:rsid w:val="002B4279"/>
    <w:rsid w:val="002F29C5"/>
    <w:rsid w:val="00307D0C"/>
    <w:rsid w:val="003124CE"/>
    <w:rsid w:val="003135E5"/>
    <w:rsid w:val="00325FBB"/>
    <w:rsid w:val="0033145F"/>
    <w:rsid w:val="00370741"/>
    <w:rsid w:val="00371988"/>
    <w:rsid w:val="00373C93"/>
    <w:rsid w:val="003866B1"/>
    <w:rsid w:val="003A31E4"/>
    <w:rsid w:val="003B4C64"/>
    <w:rsid w:val="003C6FEC"/>
    <w:rsid w:val="003F06D8"/>
    <w:rsid w:val="003F2D00"/>
    <w:rsid w:val="00413943"/>
    <w:rsid w:val="004A44AD"/>
    <w:rsid w:val="004C70B0"/>
    <w:rsid w:val="004D26A4"/>
    <w:rsid w:val="004D3292"/>
    <w:rsid w:val="004D43D9"/>
    <w:rsid w:val="004F12AC"/>
    <w:rsid w:val="00521B2B"/>
    <w:rsid w:val="005221C5"/>
    <w:rsid w:val="005A1D8F"/>
    <w:rsid w:val="005D4B8C"/>
    <w:rsid w:val="005E5825"/>
    <w:rsid w:val="00673AF7"/>
    <w:rsid w:val="00691AAD"/>
    <w:rsid w:val="006A3795"/>
    <w:rsid w:val="006B62AF"/>
    <w:rsid w:val="006C636A"/>
    <w:rsid w:val="006C7623"/>
    <w:rsid w:val="006E12E2"/>
    <w:rsid w:val="00704AD2"/>
    <w:rsid w:val="00723886"/>
    <w:rsid w:val="00743B21"/>
    <w:rsid w:val="007465A3"/>
    <w:rsid w:val="007634B6"/>
    <w:rsid w:val="00767463"/>
    <w:rsid w:val="00783AC1"/>
    <w:rsid w:val="007B0DE9"/>
    <w:rsid w:val="007C2BC0"/>
    <w:rsid w:val="007E749F"/>
    <w:rsid w:val="007E78BB"/>
    <w:rsid w:val="00832814"/>
    <w:rsid w:val="00855096"/>
    <w:rsid w:val="00875E40"/>
    <w:rsid w:val="008844B0"/>
    <w:rsid w:val="008E37FF"/>
    <w:rsid w:val="0096071E"/>
    <w:rsid w:val="009736DC"/>
    <w:rsid w:val="0098330B"/>
    <w:rsid w:val="009E733E"/>
    <w:rsid w:val="00A217D8"/>
    <w:rsid w:val="00A47F00"/>
    <w:rsid w:val="00AA2C93"/>
    <w:rsid w:val="00AB6399"/>
    <w:rsid w:val="00AB7D54"/>
    <w:rsid w:val="00AD0A57"/>
    <w:rsid w:val="00AE24B9"/>
    <w:rsid w:val="00B33945"/>
    <w:rsid w:val="00B509D6"/>
    <w:rsid w:val="00B53741"/>
    <w:rsid w:val="00B85122"/>
    <w:rsid w:val="00B92788"/>
    <w:rsid w:val="00BC00E0"/>
    <w:rsid w:val="00BC40F7"/>
    <w:rsid w:val="00BC5045"/>
    <w:rsid w:val="00BD63A8"/>
    <w:rsid w:val="00BE293D"/>
    <w:rsid w:val="00C00E9A"/>
    <w:rsid w:val="00C14D44"/>
    <w:rsid w:val="00C50845"/>
    <w:rsid w:val="00C50930"/>
    <w:rsid w:val="00C52435"/>
    <w:rsid w:val="00C67389"/>
    <w:rsid w:val="00C92610"/>
    <w:rsid w:val="00CC5AE1"/>
    <w:rsid w:val="00CD1058"/>
    <w:rsid w:val="00CD6F6E"/>
    <w:rsid w:val="00CE3ABB"/>
    <w:rsid w:val="00D009DA"/>
    <w:rsid w:val="00D24A57"/>
    <w:rsid w:val="00D254D2"/>
    <w:rsid w:val="00D601C9"/>
    <w:rsid w:val="00D629D2"/>
    <w:rsid w:val="00D67369"/>
    <w:rsid w:val="00D81C5F"/>
    <w:rsid w:val="00D83B7A"/>
    <w:rsid w:val="00D94A18"/>
    <w:rsid w:val="00DA2FB3"/>
    <w:rsid w:val="00E11FAD"/>
    <w:rsid w:val="00E144B5"/>
    <w:rsid w:val="00E21635"/>
    <w:rsid w:val="00E41357"/>
    <w:rsid w:val="00E6546B"/>
    <w:rsid w:val="00E80660"/>
    <w:rsid w:val="00EB7BFA"/>
    <w:rsid w:val="00EF3EB3"/>
    <w:rsid w:val="00F42C4E"/>
    <w:rsid w:val="00FB5639"/>
    <w:rsid w:val="00FC0551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B147E-3181-4F71-864E-DE82F117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6B1"/>
  </w:style>
  <w:style w:type="paragraph" w:styleId="llb">
    <w:name w:val="footer"/>
    <w:basedOn w:val="Norml"/>
    <w:link w:val="llbChar"/>
    <w:uiPriority w:val="99"/>
    <w:unhideWhenUsed/>
    <w:rsid w:val="0038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6B1"/>
  </w:style>
  <w:style w:type="paragraph" w:styleId="Szvegtrzs">
    <w:name w:val="Body Text"/>
    <w:basedOn w:val="Norml"/>
    <w:link w:val="SzvegtrzsChar"/>
    <w:rsid w:val="003866B1"/>
    <w:pPr>
      <w:spacing w:after="0" w:line="240" w:lineRule="auto"/>
    </w:pPr>
    <w:rPr>
      <w:rFonts w:ascii="Arial" w:eastAsia="Times" w:hAnsi="Arial" w:cs="Times New Roman"/>
      <w:sz w:val="18"/>
      <w:szCs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3866B1"/>
    <w:rPr>
      <w:rFonts w:ascii="Arial" w:eastAsia="Times" w:hAnsi="Arial" w:cs="Times New Roman"/>
      <w:sz w:val="18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386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D4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F3EB3"/>
    <w:rPr>
      <w:color w:val="0563C1" w:themeColor="hyperlink"/>
      <w:u w:val="single"/>
    </w:rPr>
  </w:style>
  <w:style w:type="paragraph" w:customStyle="1" w:styleId="NoParagraphStyle">
    <w:name w:val="[No Paragraph Style]"/>
    <w:rsid w:val="00875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AB63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3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399"/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B7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gaszdij.hu/palyazat-benyujtas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-hu@wolterskluwer.com" TargetMode="External"/><Relationship Id="rId2" Type="http://schemas.openxmlformats.org/officeDocument/2006/relationships/hyperlink" Target="mailto:anna.kastyak@wolterskluwer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jogaszdij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A7C24-224E-4E8B-B96B-ABC0BBC7ADA1}"/>
      </w:docPartPr>
      <w:docPartBody>
        <w:p w:rsidR="009D6FE9" w:rsidRDefault="001403D4">
          <w:r w:rsidRPr="00F157A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FB1134ED314E429468A612A21B2F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624D37-9372-47C5-8BC7-4E5D0B1DA242}"/>
      </w:docPartPr>
      <w:docPartBody>
        <w:p w:rsidR="009D6FE9" w:rsidRDefault="001403D4" w:rsidP="001403D4">
          <w:pPr>
            <w:pStyle w:val="C8FB1134ED314E429468A612A21B2F941"/>
          </w:pPr>
          <w:r w:rsidRPr="00D40B80">
            <w:rPr>
              <w:rStyle w:val="Helyrzszveg"/>
              <w:color w:val="2E74B5" w:themeColor="accent1" w:themeShade="BF"/>
              <w:sz w:val="32"/>
              <w:szCs w:val="32"/>
            </w:rPr>
            <w:t>Ide kattintva adhatja meg pályázatának címét.</w:t>
          </w:r>
        </w:p>
      </w:docPartBody>
    </w:docPart>
    <w:docPart>
      <w:docPartPr>
        <w:name w:val="6BEF6BA2DF974ACCAACE45AE43043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33BEE9-62ED-4103-84A4-DB89AA7F5D19}"/>
      </w:docPartPr>
      <w:docPartBody>
        <w:p w:rsidR="009D6FE9" w:rsidRDefault="001403D4" w:rsidP="001403D4">
          <w:pPr>
            <w:pStyle w:val="6BEF6BA2DF974ACCAACE45AE43043A44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B9D3597DAB5447B5B2D0A153AFF2ED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FC8515-A933-44F1-9F48-6C785C98E972}"/>
      </w:docPartPr>
      <w:docPartBody>
        <w:p w:rsidR="009D6FE9" w:rsidRDefault="001403D4" w:rsidP="001403D4">
          <w:pPr>
            <w:pStyle w:val="B9D3597DAB5447B5B2D0A153AFF2ED4F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E6683A5DA06C4C22B65A8E2B6D612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C1438-BADB-4461-9507-6CC59CBE79AB}"/>
      </w:docPartPr>
      <w:docPartBody>
        <w:p w:rsidR="009D6FE9" w:rsidRDefault="001403D4" w:rsidP="001403D4">
          <w:pPr>
            <w:pStyle w:val="E6683A5DA06C4C22B65A8E2B6D612909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9DCAFC2E72DE4645BB112634DB7CD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41FD3-7D1A-4A9D-B892-6659BD6F7063}"/>
      </w:docPartPr>
      <w:docPartBody>
        <w:p w:rsidR="009D6FE9" w:rsidRDefault="001403D4" w:rsidP="001403D4">
          <w:pPr>
            <w:pStyle w:val="9DCAFC2E72DE4645BB112634DB7CD383"/>
          </w:pPr>
          <w:r w:rsidRPr="00EB7BFA">
            <w:rPr>
              <w:rStyle w:val="Helyrzszveg"/>
              <w:color w:val="2E74B5" w:themeColor="accent1" w:themeShade="BF"/>
            </w:rPr>
            <w:t>Szöveg beírásához kattintson ide.</w:t>
          </w:r>
        </w:p>
      </w:docPartBody>
    </w:docPart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3E8E8E-B7A0-4606-9584-120E17519157}"/>
      </w:docPartPr>
      <w:docPartBody>
        <w:p w:rsidR="009D6FE9" w:rsidRDefault="001403D4">
          <w:r w:rsidRPr="00F157A5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D4"/>
    <w:rsid w:val="001403D4"/>
    <w:rsid w:val="009D6FE9"/>
    <w:rsid w:val="00B7763C"/>
    <w:rsid w:val="00C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403D4"/>
    <w:rPr>
      <w:color w:val="808080"/>
    </w:rPr>
  </w:style>
  <w:style w:type="paragraph" w:customStyle="1" w:styleId="C8FB1134ED314E429468A612A21B2F94">
    <w:name w:val="C8FB1134ED314E429468A612A21B2F94"/>
    <w:rsid w:val="001403D4"/>
  </w:style>
  <w:style w:type="paragraph" w:customStyle="1" w:styleId="C8FB1134ED314E429468A612A21B2F941">
    <w:name w:val="C8FB1134ED314E429468A612A21B2F941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6BEF6BA2DF974ACCAACE45AE43043A44">
    <w:name w:val="6BEF6BA2DF974ACCAACE45AE43043A44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B9D3597DAB5447B5B2D0A153AFF2ED4F">
    <w:name w:val="B9D3597DAB5447B5B2D0A153AFF2ED4F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E6683A5DA06C4C22B65A8E2B6D612909">
    <w:name w:val="E6683A5DA06C4C22B65A8E2B6D612909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CAFC2E72DE4645BB112634DB7CD383">
    <w:name w:val="9DCAFC2E72DE4645BB112634DB7CD383"/>
    <w:rsid w:val="001403D4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911B-3EDC-4A06-8EB7-BD1FC113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viczki, Erika</dc:creator>
  <cp:keywords/>
  <dc:description/>
  <cp:lastModifiedBy>Balogh, Julianna</cp:lastModifiedBy>
  <cp:revision>3</cp:revision>
  <cp:lastPrinted>2017-04-06T13:01:00Z</cp:lastPrinted>
  <dcterms:created xsi:type="dcterms:W3CDTF">2017-10-14T08:05:00Z</dcterms:created>
  <dcterms:modified xsi:type="dcterms:W3CDTF">2017-10-14T08:06:00Z</dcterms:modified>
</cp:coreProperties>
</file>